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7D275F8A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A735C4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0E1AB8A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="00A735C4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386E72F7" w:rsidR="00535CBF" w:rsidRPr="007419EE" w:rsidRDefault="007419EE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519D8404">
                <wp:simplePos x="0" y="0"/>
                <wp:positionH relativeFrom="column">
                  <wp:posOffset>2526665</wp:posOffset>
                </wp:positionH>
                <wp:positionV relativeFrom="paragraph">
                  <wp:posOffset>81915</wp:posOffset>
                </wp:positionV>
                <wp:extent cx="3662045" cy="1438275"/>
                <wp:effectExtent l="38100" t="19050" r="14605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045" cy="143827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09F6498F" w:rsidR="00535CBF" w:rsidRPr="007419EE" w:rsidRDefault="00984FEC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1154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98.95pt;margin-top:6.45pt;width:288.3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" fillcolor="#ff9" strokecolor="gray" strokeweight=".35mm">
                <v:textbox style="mso-next-textbox:#Text Box 7">
                  <w:txbxContent>
                    <w:p w14:paraId="39D4F480" w14:textId="09F6498F" w:rsidR="00535CBF" w:rsidRPr="007419EE" w:rsidRDefault="00984FEC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4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11543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02E74AD" w14:textId="25152D10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1817181C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CE88EE0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439FD6B2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3.95pt;margin-top:3.2pt;width:3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DFDF32E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4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0514BCF6" w:rsidR="00535CBF" w:rsidRPr="007419EE" w:rsidRDefault="00A735C4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1st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2E9DB526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E2F0596" w:rsidR="00535CBF" w:rsidRPr="007419EE" w:rsidRDefault="00A735C4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2nd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7419EE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1A80B32B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5875" t="20955" r="9525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195C5B64" w:rsidR="00535CBF" w:rsidRDefault="00535CBF" w:rsidP="00535C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43B6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227846A" w14:textId="77777777" w:rsidR="00535CBF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F74BB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0:30</w:t>
                            </w:r>
                            <w:r w:rsid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am to 2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3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(Awards Presentation 12pm)</w:t>
                            </w:r>
                          </w:p>
                          <w:p w14:paraId="010FB5BF" w14:textId="77777777" w:rsidR="00535CBF" w:rsidRPr="001F74BB" w:rsidRDefault="00267B60" w:rsidP="0026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Veneto Club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191 Bulleen Road, Bulle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C48C6" id="Text Box 18" o:spid="_x0000_s1029" type="#_x0000_t202" style="position:absolute;left:0;text-align:left;margin-left:17.95pt;margin-top:.45pt;width:466pt;height:56.7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" strokecolor="#ff5050" strokeweight="2.25pt">
                <v:shadow on="t" opacity=".5" offset="6pt,6pt"/>
                <v:textbox style="mso-fit-shape-to-text:t">
                  <w:txbxContent>
                    <w:p w14:paraId="62A07EA6" w14:textId="195C5B64" w:rsidR="00535CBF" w:rsidRDefault="00535CBF" w:rsidP="00535C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2</w:t>
                      </w:r>
                      <w:r w:rsidR="00143B6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4801F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4227846A" w14:textId="77777777" w:rsidR="00535CBF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F74BB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0:30</w:t>
                      </w:r>
                      <w:r w:rsid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am to 2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30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m </w:t>
                      </w:r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(Awards Presentation 12pm)</w:t>
                      </w:r>
                    </w:p>
                    <w:p w14:paraId="010FB5BF" w14:textId="77777777" w:rsidR="00535CBF" w:rsidRPr="001F74BB" w:rsidRDefault="00267B60" w:rsidP="00267B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Veneto Club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191 Bulleen Road, Bulleen  </w:t>
                      </w: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1B0152C0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Jo </w:t>
            </w:r>
            <w:proofErr w:type="spellStart"/>
            <w:r w:rsidRPr="007419EE">
              <w:rPr>
                <w:b/>
              </w:rPr>
              <w:t>Illia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</w:t>
            </w:r>
            <w:r w:rsidR="002229D7" w:rsidRPr="002229D7">
              <w:t>Best Previous Vintage Chardonnay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Bill </w:t>
            </w:r>
            <w:proofErr w:type="spellStart"/>
            <w:r w:rsidRPr="007419EE">
              <w:rPr>
                <w:b/>
              </w:rPr>
              <w:t>Christopherse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Harry Gilham </w:t>
            </w:r>
            <w:proofErr w:type="gramStart"/>
            <w:r w:rsidRPr="007419EE">
              <w:rPr>
                <w:b/>
              </w:rPr>
              <w:t>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>y :</w:t>
            </w:r>
            <w:proofErr w:type="gramEnd"/>
            <w:r w:rsidRPr="007419EE">
              <w:rPr>
                <w:b/>
              </w:rPr>
              <w:t xml:space="preserve">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</w:t>
            </w:r>
            <w:proofErr w:type="spellStart"/>
            <w:proofErr w:type="gramStart"/>
            <w:r w:rsidRPr="007419EE">
              <w:rPr>
                <w:b/>
              </w:rPr>
              <w:t>TraegerTrophy</w:t>
            </w:r>
            <w:proofErr w:type="spellEnd"/>
            <w:r w:rsidRPr="007419EE">
              <w:rPr>
                <w:b/>
              </w:rPr>
              <w:t xml:space="preserve"> :</w:t>
            </w:r>
            <w:proofErr w:type="gramEnd"/>
            <w:r w:rsidRPr="007419EE">
              <w:rPr>
                <w:b/>
              </w:rPr>
              <w:t xml:space="preserve">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</w:t>
            </w:r>
            <w:proofErr w:type="spellStart"/>
            <w:r w:rsidRPr="007419EE">
              <w:rPr>
                <w:b/>
              </w:rPr>
              <w:t>Miezies</w:t>
            </w:r>
            <w:proofErr w:type="spellEnd"/>
            <w:r w:rsidRPr="007419EE">
              <w:rPr>
                <w:b/>
              </w:rPr>
              <w:t xml:space="preserve"> </w:t>
            </w:r>
            <w:proofErr w:type="gramStart"/>
            <w:r w:rsidRPr="007419EE">
              <w:rPr>
                <w:b/>
              </w:rPr>
              <w:t>Trophy :</w:t>
            </w:r>
            <w:proofErr w:type="gramEnd"/>
            <w:r w:rsidRPr="007419EE">
              <w:rPr>
                <w:b/>
              </w:rPr>
              <w:t xml:space="preserve">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Eltham Guild Winemaker </w:t>
            </w:r>
            <w:proofErr w:type="gramStart"/>
            <w:r w:rsidRPr="007419EE">
              <w:rPr>
                <w:b/>
              </w:rPr>
              <w:t>Of</w:t>
            </w:r>
            <w:proofErr w:type="gramEnd"/>
            <w:r w:rsidRPr="007419EE">
              <w:rPr>
                <w:b/>
              </w:rPr>
              <w:t xml:space="preserve">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P.O. Box 918, ELTHAM 3095</w:t>
            </w:r>
            <w:r w:rsidRPr="007419EE">
              <w:rPr>
                <w:rFonts w:asciiTheme="minorHAnsi" w:hAnsiTheme="minorHAnsi" w:cstheme="minorHAnsi"/>
                <w:bCs/>
              </w:rPr>
              <w:tab/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0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DbBfyj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1F88FD7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A735C4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</w:t>
            </w:r>
            <w:proofErr w:type="gramStart"/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ember ?</w:t>
            </w:r>
            <w:proofErr w:type="gramEnd"/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gramStart"/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</w:t>
            </w:r>
            <w:proofErr w:type="gramEnd"/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 xml:space="preserve">Description                     </w:t>
            </w:r>
            <w:proofErr w:type="gramStart"/>
            <w:r w:rsidRPr="007419EE">
              <w:rPr>
                <w:rFonts w:asciiTheme="minorHAnsi" w:hAnsiTheme="minorHAnsi" w:cstheme="minorHAnsi"/>
                <w:b/>
                <w:sz w:val="22"/>
              </w:rPr>
              <w:t xml:space="preserve">   (</w:t>
            </w:r>
            <w:proofErr w:type="gramEnd"/>
            <w:r w:rsidRPr="007419EE">
              <w:rPr>
                <w:rFonts w:asciiTheme="minorHAnsi" w:hAnsiTheme="minorHAnsi" w:cstheme="minorHAnsi"/>
                <w:b/>
                <w:sz w:val="22"/>
              </w:rPr>
              <w:t>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="002F4C8B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 of Wine Show </w:t>
            </w:r>
            <w:r w:rsidR="00C371EC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entry is $17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535B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6EF876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7419EE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</w:t>
            </w:r>
            <w:r w:rsidR="007D699A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sting glass </w:t>
            </w:r>
            <w:proofErr w:type="gramStart"/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-  free</w:t>
            </w:r>
            <w:proofErr w:type="gramEnd"/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77777777" w:rsidR="007D699A" w:rsidRPr="007419EE" w:rsidRDefault="002072CE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3DE1E0" wp14:editId="62723A5A">
                <wp:simplePos x="0" y="0"/>
                <wp:positionH relativeFrom="column">
                  <wp:posOffset>3602355</wp:posOffset>
                </wp:positionH>
                <wp:positionV relativeFrom="paragraph">
                  <wp:posOffset>227330</wp:posOffset>
                </wp:positionV>
                <wp:extent cx="2571115" cy="470535"/>
                <wp:effectExtent l="0" t="0" r="19685" b="2476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7524" w14:textId="77777777" w:rsidR="007D699A" w:rsidRDefault="007D699A" w:rsidP="007D699A">
                            <w:pPr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Eltham &amp; District Winemakers Guild Inc.</w:t>
                            </w:r>
                          </w:p>
                          <w:p w14:paraId="18B9ADF0" w14:textId="77777777" w:rsidR="007D699A" w:rsidRDefault="007D699A" w:rsidP="007D699A">
                            <w:r>
                              <w:rPr>
                                <w:bCs/>
                                <w:sz w:val="22"/>
                              </w:rPr>
                              <w:t xml:space="preserve">P.O. Box 918, ELTHAM 3095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1E0" id="Text Box 1" o:spid="_x0000_s1031" type="#_x0000_t202" style="position:absolute;left:0;text-align:left;margin-left:283.65pt;margin-top:17.9pt;width:202.45pt;height:3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">
                <v:textbox>
                  <w:txbxContent>
                    <w:p w14:paraId="3CAB7524" w14:textId="77777777" w:rsidR="007D699A" w:rsidRDefault="007D699A" w:rsidP="007D699A">
                      <w:pPr>
                        <w:rPr>
                          <w:bCs/>
                          <w:sz w:val="22"/>
                        </w:rPr>
                      </w:pPr>
                      <w:r>
                        <w:rPr>
                          <w:bCs/>
                          <w:sz w:val="22"/>
                        </w:rPr>
                        <w:t>Eltham &amp; District Winemakers Guild Inc.</w:t>
                      </w:r>
                    </w:p>
                    <w:p w14:paraId="18B9ADF0" w14:textId="77777777" w:rsidR="007D699A" w:rsidRDefault="007D699A" w:rsidP="007D699A">
                      <w:r>
                        <w:rPr>
                          <w:bCs/>
                          <w:sz w:val="22"/>
                        </w:rPr>
                        <w:t xml:space="preserve">P.O. Box 918, ELTHAM 3095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99A"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="007D699A"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46D4FF9C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</w:t>
      </w:r>
      <w:r w:rsidR="00A735C4">
        <w:rPr>
          <w:rFonts w:asciiTheme="minorHAnsi" w:hAnsiTheme="minorHAnsi" w:cstheme="minorHAnsi"/>
          <w:bCs/>
          <w:color w:val="FF0000"/>
          <w:sz w:val="22"/>
        </w:rPr>
        <w:t>4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="00A735C4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sz w:val="22"/>
        </w:rPr>
        <w:t xml:space="preserve">    to     </w:t>
      </w:r>
    </w:p>
    <w:p w14:paraId="5F70DF14" w14:textId="19AF3491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proofErr w:type="gramStart"/>
      <w:r w:rsidRPr="007419EE">
        <w:rPr>
          <w:rFonts w:asciiTheme="minorHAnsi" w:hAnsiTheme="minorHAnsi" w:cstheme="minorHAnsi"/>
          <w:bCs/>
          <w:sz w:val="22"/>
        </w:rPr>
        <w:t>or  emailed</w:t>
      </w:r>
      <w:proofErr w:type="gramEnd"/>
      <w:r w:rsidRPr="007419EE">
        <w:rPr>
          <w:rFonts w:asciiTheme="minorHAnsi" w:hAnsiTheme="minorHAnsi" w:cstheme="minorHAnsi"/>
          <w:bCs/>
          <w:sz w:val="22"/>
        </w:rPr>
        <w:t xml:space="preserve">  to </w:t>
      </w:r>
      <w:hyperlink r:id="rId9" w:history="1">
        <w:r w:rsidRPr="007419EE">
          <w:rPr>
            <w:rStyle w:val="InternetLink"/>
            <w:rFonts w:asciiTheme="minorHAnsi" w:hAnsiTheme="minorHAnsi" w:cstheme="minorHAnsi"/>
          </w:rPr>
          <w:t>cheers@amateurwine.org</w:t>
        </w:r>
      </w:hyperlink>
      <w:r w:rsidR="00185839" w:rsidRPr="007419EE">
        <w:rPr>
          <w:rStyle w:val="InternetLink"/>
          <w:rFonts w:asciiTheme="minorHAnsi" w:hAnsiTheme="minorHAnsi" w:cstheme="minorHAnsi"/>
        </w:rPr>
        <w:t>.au</w:t>
      </w:r>
      <w:r w:rsidRPr="007419EE">
        <w:rPr>
          <w:rFonts w:asciiTheme="minorHAnsi" w:hAnsiTheme="minorHAnsi" w:cstheme="minorHAnsi"/>
          <w:bCs/>
          <w:sz w:val="22"/>
        </w:rPr>
        <w:t xml:space="preserve"> with payment</w:t>
      </w:r>
      <w:r w:rsidR="00A735C4">
        <w:rPr>
          <w:rFonts w:asciiTheme="minorHAnsi" w:hAnsiTheme="minorHAnsi" w:cstheme="minorHAnsi"/>
          <w:bCs/>
          <w:sz w:val="22"/>
        </w:rPr>
        <w:t xml:space="preserve">   </w:t>
      </w:r>
      <w:r w:rsidRPr="007419EE">
        <w:rPr>
          <w:rFonts w:asciiTheme="minorHAnsi" w:hAnsiTheme="minorHAnsi" w:cstheme="minorHAnsi"/>
          <w:bCs/>
          <w:sz w:val="22"/>
        </w:rPr>
        <w:t xml:space="preserve">.  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62C92393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2"/>
          <w:u w:val="single"/>
        </w:rPr>
        <w:t>EFT preferred</w:t>
      </w:r>
      <w:r w:rsidRPr="007419EE">
        <w:rPr>
          <w:rFonts w:asciiTheme="minorHAnsi" w:hAnsiTheme="minorHAnsi" w:cstheme="minorHAnsi"/>
          <w:bCs/>
          <w:sz w:val="22"/>
        </w:rPr>
        <w:t>.        (Note card proces</w:t>
      </w:r>
      <w:r w:rsidR="00A30C86" w:rsidRPr="007419EE">
        <w:rPr>
          <w:rFonts w:asciiTheme="minorHAnsi" w:hAnsiTheme="minorHAnsi" w:cstheme="minorHAnsi"/>
          <w:bCs/>
          <w:sz w:val="22"/>
        </w:rPr>
        <w:t>sing charges</w:t>
      </w:r>
      <w:r w:rsidR="00A735C4">
        <w:rPr>
          <w:rFonts w:asciiTheme="minorHAnsi" w:hAnsiTheme="minorHAnsi" w:cstheme="minorHAnsi"/>
          <w:bCs/>
          <w:sz w:val="22"/>
        </w:rPr>
        <w:t>)</w:t>
      </w:r>
    </w:p>
    <w:p w14:paraId="700A0D39" w14:textId="77777777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d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</w:t>
      </w:r>
      <w:proofErr w:type="gramStart"/>
      <w:r w:rsidRPr="00A735C4">
        <w:rPr>
          <w:rFonts w:ascii="Calibri" w:hAnsi="Calibri" w:cs="Calibri"/>
          <w:lang w:val="en-US" w:eastAsia="ar-SA"/>
        </w:rPr>
        <w:t>…..</w:t>
      </w:r>
      <w:proofErr w:type="gramEnd"/>
      <w:r w:rsidRPr="00A735C4">
        <w:rPr>
          <w:rFonts w:ascii="Calibri" w:hAnsi="Calibri" w:cs="Calibri"/>
          <w:lang w:val="en-US" w:eastAsia="ar-SA"/>
        </w:rPr>
        <w:t xml:space="preserve">   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735C4" w:rsidRDefault="00A735C4" w:rsidP="00A735C4">
      <w:pPr>
        <w:suppressAutoHyphens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29747710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        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</w:t>
      </w:r>
      <w:proofErr w:type="gramStart"/>
      <w:r w:rsidRPr="00A735C4">
        <w:rPr>
          <w:rFonts w:ascii="Calibri" w:hAnsi="Calibri" w:cs="Calibri"/>
          <w:bCs/>
          <w:lang w:val="en-US" w:eastAsia="ar-SA"/>
        </w:rPr>
        <w:t>-  MasterCard</w:t>
      </w:r>
      <w:proofErr w:type="gramEnd"/>
      <w:r w:rsidRPr="00A735C4">
        <w:rPr>
          <w:rFonts w:ascii="Calibri" w:hAnsi="Calibri" w:cs="Calibri"/>
          <w:bCs/>
          <w:lang w:val="en-US" w:eastAsia="ar-SA"/>
        </w:rPr>
        <w:t xml:space="preserve">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  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E64ED9E" w14:textId="77777777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</w:t>
      </w:r>
      <w:proofErr w:type="gramStart"/>
      <w:r w:rsidRPr="00A735C4">
        <w:rPr>
          <w:rFonts w:ascii="Calibri" w:hAnsi="Calibri" w:cs="Calibri"/>
          <w:bCs/>
          <w:lang w:val="en-US" w:eastAsia="ar-SA"/>
        </w:rPr>
        <w:t>…..</w:t>
      </w:r>
      <w:proofErr w:type="gramEnd"/>
      <w:r w:rsidRPr="00A735C4">
        <w:rPr>
          <w:rFonts w:ascii="Calibri" w:hAnsi="Calibri" w:cs="Calibri"/>
          <w:bCs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EB6B18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68819C9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3700030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52DD5D4B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66BCFD2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23260CD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ny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R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7419EE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 xml:space="preserve">Any </w:t>
            </w:r>
            <w:r w:rsidR="00D55AE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50589CF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77F80CE6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94A37A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25FD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2A494" w14:textId="5A2599C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F07876" w14:textId="6F8A53F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4E8A016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7419EE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4F507FA7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7419EE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7419EE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</w:t>
            </w:r>
            <w:r w:rsidR="00FD27F4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weet White/</w:t>
            </w:r>
            <w:proofErr w:type="gramStart"/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Red  Any</w:t>
            </w:r>
            <w:proofErr w:type="gramEnd"/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 xml:space="preserve">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2728F8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0CDB3F" w14:textId="0922A86B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br w:type="page"/>
      </w:r>
    </w:p>
    <w:p w14:paraId="2543C49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D55AE2" w:rsidRPr="007419EE" w14:paraId="506CF359" w14:textId="77777777" w:rsidTr="004527A6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7419EE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</w:t>
            </w:r>
            <w:proofErr w:type="gramStart"/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proofErr w:type="gramEnd"/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7419EE" w14:paraId="1B031A6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15CEAA20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rry wine</w:t>
            </w:r>
          </w:p>
        </w:tc>
      </w:tr>
      <w:tr w:rsidR="00D55AE2" w:rsidRPr="007419EE" w14:paraId="4A38FC8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t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7B09241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Herb, Grain, Flower o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355BB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532E1A83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CE39AEB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62BAE1A4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A95CEE" w:rsidRPr="007419EE" w14:paraId="6419A141" w14:textId="77777777" w:rsidTr="007D3490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EAD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proofErr w:type="gramStart"/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proofErr w:type="gramEnd"/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A95CEE" w:rsidRPr="007419EE" w14:paraId="451BC177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FF37A" w14:textId="77777777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C3D08" w14:textId="6EDFF01D" w:rsidR="00A95CEE" w:rsidRPr="005C12BD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 xml:space="preserve">Berry </w:t>
            </w:r>
            <w:proofErr w:type="spellStart"/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E07BE" w14:textId="200B770F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80246DD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43EE60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Mead </w:t>
            </w:r>
            <w:proofErr w:type="spellStart"/>
            <w:r>
              <w:rPr>
                <w:rFonts w:asciiTheme="minorHAnsi" w:hAnsiTheme="minorHAnsi" w:cstheme="minorHAnsi"/>
                <w:sz w:val="28"/>
                <w:lang w:eastAsia="ar-SA"/>
              </w:rPr>
              <w:t>Metheglyn</w:t>
            </w:r>
            <w:proofErr w:type="spellEnd"/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54598246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136F6FBB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 xml:space="preserve">Other </w:t>
            </w:r>
            <w:proofErr w:type="spellStart"/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46FE241F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38A1A31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7419EE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0FD37CEE" w14:textId="60BED147" w:rsidR="005B197D" w:rsidRPr="00D55AE2" w:rsidRDefault="005B197D" w:rsidP="005B197D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13827BC9" w14:textId="5A382A49" w:rsidR="005B197D" w:rsidRPr="007419EE" w:rsidRDefault="005B197D" w:rsidP="00D55AE2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37BB143A" w14:textId="29934FFC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Medal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Awar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Certificates will be issued for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all Gold, Silver and Bronze medal winners</w:t>
      </w:r>
    </w:p>
    <w:p w14:paraId="7500A434" w14:textId="77777777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F569BA0" w14:textId="54993CB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Medals will be awarded to every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Medal Winner </w:t>
      </w:r>
    </w:p>
    <w:p w14:paraId="3B79C142" w14:textId="48F7DEB6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827CEDF" w14:textId="764FF98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uild for attachment to </w:t>
      </w:r>
      <w:r w:rsidR="006A0A91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s</w:t>
      </w:r>
    </w:p>
    <w:p w14:paraId="40EDB76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AA26905" w14:textId="60E1D43D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4D87C6E9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4</w:t>
      </w:r>
      <w:bookmarkStart w:id="0" w:name="_GoBack"/>
      <w:bookmarkEnd w:id="0"/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20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D03C93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 can be mailed to:</w:t>
      </w:r>
    </w:p>
    <w:p w14:paraId="6CB0B601" w14:textId="77777777" w:rsidR="00D55AE2" w:rsidRPr="009B014C" w:rsidRDefault="00D55AE2" w:rsidP="00D55AE2">
      <w:pPr>
        <w:suppressAutoHyphens/>
        <w:spacing w:after="120"/>
        <w:ind w:left="142"/>
        <w:rPr>
          <w:rFonts w:asciiTheme="minorHAnsi" w:hAnsiTheme="minorHAnsi" w:cstheme="minorHAnsi"/>
          <w:bCs/>
          <w:sz w:val="8"/>
          <w:szCs w:val="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</w:p>
    <w:p w14:paraId="52434610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79E3BDD5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P.O. Box 918, ELTHAM 3095 </w:t>
      </w:r>
    </w:p>
    <w:p w14:paraId="30F69568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28"/>
          <w:lang w:val="en-US" w:eastAsia="ar-SA"/>
        </w:rPr>
        <w:t xml:space="preserve">  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or Scan and Email your application to:</w:t>
      </w:r>
    </w:p>
    <w:p w14:paraId="1B5302CB" w14:textId="2786F499" w:rsidR="00FB59BE" w:rsidRPr="009B014C" w:rsidRDefault="00BC5512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0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sectPr w:rsidR="00FB59BE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E1635"/>
    <w:rsid w:val="000E1B6A"/>
    <w:rsid w:val="00115433"/>
    <w:rsid w:val="00130D36"/>
    <w:rsid w:val="00143B69"/>
    <w:rsid w:val="00185839"/>
    <w:rsid w:val="001A5201"/>
    <w:rsid w:val="00200037"/>
    <w:rsid w:val="002072CE"/>
    <w:rsid w:val="0021075A"/>
    <w:rsid w:val="002229D7"/>
    <w:rsid w:val="00267B60"/>
    <w:rsid w:val="002F4C8B"/>
    <w:rsid w:val="0032604E"/>
    <w:rsid w:val="00331D32"/>
    <w:rsid w:val="00356E88"/>
    <w:rsid w:val="003A619C"/>
    <w:rsid w:val="003D28B5"/>
    <w:rsid w:val="004216C4"/>
    <w:rsid w:val="004527A6"/>
    <w:rsid w:val="00470F90"/>
    <w:rsid w:val="004801F5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7419EE"/>
    <w:rsid w:val="00777356"/>
    <w:rsid w:val="007910E7"/>
    <w:rsid w:val="007D699A"/>
    <w:rsid w:val="008668F2"/>
    <w:rsid w:val="008C49E0"/>
    <w:rsid w:val="00951993"/>
    <w:rsid w:val="009764D3"/>
    <w:rsid w:val="00984FEC"/>
    <w:rsid w:val="009A54D7"/>
    <w:rsid w:val="009B014C"/>
    <w:rsid w:val="009D1855"/>
    <w:rsid w:val="00A01873"/>
    <w:rsid w:val="00A30C86"/>
    <w:rsid w:val="00A358A7"/>
    <w:rsid w:val="00A735C4"/>
    <w:rsid w:val="00A92040"/>
    <w:rsid w:val="00A95CEE"/>
    <w:rsid w:val="00AB063E"/>
    <w:rsid w:val="00BC3C42"/>
    <w:rsid w:val="00BC5512"/>
    <w:rsid w:val="00BC62F0"/>
    <w:rsid w:val="00BE6AC9"/>
    <w:rsid w:val="00C12646"/>
    <w:rsid w:val="00C371EC"/>
    <w:rsid w:val="00CF0938"/>
    <w:rsid w:val="00D43FF8"/>
    <w:rsid w:val="00D55AE2"/>
    <w:rsid w:val="00D6689F"/>
    <w:rsid w:val="00E834D7"/>
    <w:rsid w:val="00E93FF7"/>
    <w:rsid w:val="00EA78C7"/>
    <w:rsid w:val="00EB6B18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B295-D180-4F66-A116-654BEF6C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5814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3</cp:revision>
  <cp:lastPrinted>2019-11-23T05:25:00Z</cp:lastPrinted>
  <dcterms:created xsi:type="dcterms:W3CDTF">2018-04-24T06:39:00Z</dcterms:created>
  <dcterms:modified xsi:type="dcterms:W3CDTF">2019-11-23T05:58:00Z</dcterms:modified>
</cp:coreProperties>
</file>